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02F5BE8" w:rsidR="00C807D9" w:rsidRDefault="002E0C5E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7BF41B4" w:rsidR="00A56706" w:rsidRDefault="002E0C5E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29265F7B" w:rsidR="00A56706" w:rsidRDefault="002E0C5E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5A5F567" w:rsidR="00C807D9" w:rsidRDefault="002E0C5E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0E971692" w:rsidR="00C807D9" w:rsidRDefault="00C807D9" w:rsidP="00E87E51">
            <w:pPr>
              <w:jc w:val="center"/>
            </w:pP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10C13EC" w:rsidR="00A56706" w:rsidRDefault="006F2A2D" w:rsidP="00E87E51">
            <w:r>
              <w:t>13. 3. 2017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5F63C0E" w:rsidR="00A56706" w:rsidRDefault="005E3E51" w:rsidP="00E87E51">
            <w:r>
              <w:t>VOŠ Chotěboř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58169563" w14:textId="77777777" w:rsidR="006400FE" w:rsidRDefault="006400FE" w:rsidP="006400FE">
            <w:r>
              <w:t>5 hodin</w:t>
            </w:r>
          </w:p>
          <w:p w14:paraId="0A4BBEBA" w14:textId="756DCFFA" w:rsidR="006400FE" w:rsidRDefault="006400FE" w:rsidP="006400FE">
            <w:r>
              <w:t>35 hodin</w:t>
            </w:r>
          </w:p>
        </w:tc>
        <w:tc>
          <w:tcPr>
            <w:tcW w:w="2977" w:type="dxa"/>
          </w:tcPr>
          <w:p w14:paraId="4D1D6347" w14:textId="77777777" w:rsidR="006400FE" w:rsidRDefault="006400FE" w:rsidP="006400FE">
            <w:r>
              <w:t>Úvodní setkání</w:t>
            </w:r>
          </w:p>
          <w:p w14:paraId="0A4BBEBB" w14:textId="7B766737" w:rsidR="006400FE" w:rsidRDefault="006400FE" w:rsidP="006400FE">
            <w:r>
              <w:t>Kurz Trhu práce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2F97B8BD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2E7156D8" w:rsidR="00C807D9" w:rsidRDefault="00C807D9" w:rsidP="006400FE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2D5825FC" w:rsidR="00A94B56" w:rsidRDefault="00FE7DF7" w:rsidP="00C807D9">
            <w:r>
              <w:t xml:space="preserve">AGF </w:t>
            </w:r>
            <w:proofErr w:type="spellStart"/>
            <w:r>
              <w:t>Logistics</w:t>
            </w:r>
            <w:proofErr w:type="spellEnd"/>
            <w:r>
              <w:t>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474A4989" w:rsidR="00A94B56" w:rsidRDefault="00FE7DF7" w:rsidP="00C807D9">
            <w:r>
              <w:t xml:space="preserve">Havířská 1059, </w:t>
            </w:r>
            <w:proofErr w:type="gramStart"/>
            <w:r>
              <w:t>583 01  Havlíčkův</w:t>
            </w:r>
            <w:proofErr w:type="gramEnd"/>
            <w:r>
              <w:t xml:space="preserve"> Brod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1BED53CB" w:rsidR="00A94B56" w:rsidRDefault="002E0C5E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1DF341A6" w:rsidR="00A94B56" w:rsidRDefault="002E0C5E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3581C49D" w:rsidR="00A94B56" w:rsidRDefault="002E0C5E" w:rsidP="00FE7DF7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6EA882BD" w:rsidR="00A94B56" w:rsidRDefault="002E0C5E" w:rsidP="00C807D9">
            <w:r>
              <w:t>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078C3EF" w:rsidR="00A94B56" w:rsidRDefault="00FE7DF7" w:rsidP="00C807D9">
            <w:r>
              <w:t>Samostatná účetní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6105B2B8" w:rsidR="00A94B56" w:rsidRDefault="00FE7DF7" w:rsidP="00C807D9">
            <w:r>
              <w:t>Všeobecné a finanční účetnictví, evidence majetku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D036D1C" w:rsidR="00A94B56" w:rsidRDefault="00FE7DF7" w:rsidP="00D40BE1">
            <w:r>
              <w:t>Samostatná účetní/pokladní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77D8D09" w:rsidR="00A94B56" w:rsidRDefault="00FE7DF7" w:rsidP="00D40BE1">
            <w:r>
              <w:t xml:space="preserve">Havířská 1059, </w:t>
            </w:r>
            <w:proofErr w:type="gramStart"/>
            <w:r>
              <w:t>583 01  Havlíčkův</w:t>
            </w:r>
            <w:proofErr w:type="gramEnd"/>
            <w:r>
              <w:t xml:space="preserve"> Brod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C1F0512" w:rsidR="00A94B56" w:rsidRDefault="00FE7DF7" w:rsidP="00D40BE1">
            <w:r>
              <w:t xml:space="preserve">40 hod týdně, </w:t>
            </w:r>
            <w:proofErr w:type="gramStart"/>
            <w:r>
              <w:t>1.7.2017</w:t>
            </w:r>
            <w:proofErr w:type="gramEnd"/>
            <w:r>
              <w:t xml:space="preserve"> – 30.6.2018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3D124AB9" w:rsidR="00A94B56" w:rsidRDefault="00FE7DF7" w:rsidP="00FE7DF7">
            <w:r>
              <w:t>ÚSO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32E03" w14:textId="77777777" w:rsidR="00FE7DF7" w:rsidRPr="00752F69" w:rsidRDefault="00FE7DF7" w:rsidP="00FE7DF7">
            <w:r w:rsidRPr="00752F69">
              <w:t xml:space="preserve">znalost aktuálních daňových zákonů, zákona o účetnictví, znalost programů MS Office (s důrazem na Excel), trpělivost, pečlivost, smysl pro pořádek, ochota k vyššímu </w:t>
            </w:r>
            <w:proofErr w:type="spellStart"/>
            <w:r w:rsidRPr="00752F69">
              <w:t>prac</w:t>
            </w:r>
            <w:proofErr w:type="spellEnd"/>
            <w:r w:rsidRPr="00752F69">
              <w:t xml:space="preserve">. </w:t>
            </w:r>
            <w:proofErr w:type="gramStart"/>
            <w:r w:rsidRPr="00752F69">
              <w:t>nasazení</w:t>
            </w:r>
            <w:proofErr w:type="gramEnd"/>
            <w:r w:rsidRPr="00752F69">
              <w:t xml:space="preserve"> </w:t>
            </w:r>
          </w:p>
          <w:p w14:paraId="0A4BBF12" w14:textId="77777777" w:rsidR="00B52789" w:rsidRDefault="00B52789" w:rsidP="00FE7DF7"/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1190D" w14:textId="77777777" w:rsidR="00FE7DF7" w:rsidRPr="00752F69" w:rsidRDefault="00FE7DF7" w:rsidP="00FE7DF7">
            <w:pPr>
              <w:keepNext/>
              <w:rPr>
                <w:noProof/>
              </w:rPr>
            </w:pPr>
            <w:r w:rsidRPr="00752F69">
              <w:rPr>
                <w:noProof/>
              </w:rPr>
              <w:t>- vytěžování naskenovaných faktur, jejich položkové rozúčtování k jednotlivým nákladovým střediskům a zakázkám, dále rozesílání osobám oprávněným ke schválení pomocí elektronického systému, následná kontrola a zaúčtování (informační systém SAP)</w:t>
            </w:r>
          </w:p>
          <w:p w14:paraId="7E4ADEF0" w14:textId="77777777" w:rsidR="00FE7DF7" w:rsidRPr="00752F69" w:rsidRDefault="00FE7DF7" w:rsidP="00FE7DF7">
            <w:pPr>
              <w:keepNext/>
              <w:rPr>
                <w:noProof/>
              </w:rPr>
            </w:pPr>
            <w:r w:rsidRPr="00752F69">
              <w:rPr>
                <w:noProof/>
              </w:rPr>
              <w:t>- vedení pokladní knihy, vystavování a účtování příjmů a výdajů z pokladny</w:t>
            </w:r>
          </w:p>
          <w:p w14:paraId="19578783" w14:textId="77777777" w:rsidR="00FE7DF7" w:rsidRPr="00752F69" w:rsidRDefault="00FE7DF7" w:rsidP="00FE7DF7">
            <w:pPr>
              <w:keepNext/>
              <w:rPr>
                <w:noProof/>
              </w:rPr>
            </w:pPr>
            <w:r w:rsidRPr="00752F69">
              <w:rPr>
                <w:noProof/>
              </w:rPr>
              <w:t>- kontrola a účtování platebních karet, záloh na drobný nákup</w:t>
            </w:r>
          </w:p>
          <w:p w14:paraId="0A4BBF15" w14:textId="77777777" w:rsidR="00A94B56" w:rsidRDefault="00A94B56" w:rsidP="00FE7DF7"/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1BCD1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Seznámení se s předpisy PO a BOZP</w:t>
            </w:r>
          </w:p>
          <w:p w14:paraId="0AE5755F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Prostudování vnitropodnikových předpisů</w:t>
            </w:r>
          </w:p>
          <w:p w14:paraId="1FD47004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Seznámení se s organizační strukturou společnosti</w:t>
            </w:r>
          </w:p>
          <w:p w14:paraId="33DA0D44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Osvojení způsobu rozvrhování nákladů</w:t>
            </w:r>
          </w:p>
          <w:p w14:paraId="0A4BBF29" w14:textId="162F6874" w:rsidR="0081604A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Zaškolení na činnost všeobecné účetní, pokladní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C752B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cílem je získání odbornosti v oboru účetnictví a daně</w:t>
            </w:r>
          </w:p>
          <w:p w14:paraId="0A4BBF33" w14:textId="1E4F1819" w:rsidR="002743EF" w:rsidRDefault="00FE7DF7" w:rsidP="00FE7DF7">
            <w:pPr>
              <w:pStyle w:val="Odstavecseseznamem"/>
              <w:numPr>
                <w:ilvl w:val="0"/>
                <w:numId w:val="13"/>
              </w:numPr>
            </w:pPr>
            <w:r w:rsidRPr="00752F69">
              <w:t>osvojení si praktických dovedností v oboru účetnictví a daně</w:t>
            </w: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4730"/>
        <w:gridCol w:w="1365"/>
        <w:gridCol w:w="1467"/>
      </w:tblGrid>
      <w:tr w:rsidR="00FE7DF7" w14:paraId="0A4BBF56" w14:textId="77777777" w:rsidTr="00EF08DE">
        <w:trPr>
          <w:trHeight w:val="760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FE7DF7" w14:paraId="0A4BBF5B" w14:textId="77777777" w:rsidTr="00EF08DE">
        <w:trPr>
          <w:trHeight w:val="700"/>
        </w:trPr>
        <w:tc>
          <w:tcPr>
            <w:tcW w:w="2185" w:type="dxa"/>
            <w:tcBorders>
              <w:top w:val="single" w:sz="4" w:space="0" w:color="auto"/>
            </w:tcBorders>
          </w:tcPr>
          <w:p w14:paraId="022EB59B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54F9A963" w14:textId="309056EC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ec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7.2017-</w:t>
            </w:r>
            <w:proofErr w:type="gramStart"/>
            <w:r>
              <w:rPr>
                <w:sz w:val="24"/>
                <w:szCs w:val="24"/>
              </w:rPr>
              <w:t>31.7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14:paraId="08E43002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až</w:t>
            </w:r>
          </w:p>
          <w:p w14:paraId="35127C91" w14:textId="55B70F90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en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8.2017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8.2017</w:t>
            </w:r>
            <w:proofErr w:type="gramEnd"/>
          </w:p>
          <w:p w14:paraId="2141973A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6C5349A9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523DBE12" w14:textId="47045D48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ří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9.2017</w:t>
            </w:r>
            <w:r w:rsidRPr="00752F69">
              <w:rPr>
                <w:sz w:val="24"/>
                <w:szCs w:val="24"/>
              </w:rPr>
              <w:t>-</w:t>
            </w:r>
          </w:p>
          <w:p w14:paraId="25B1A51D" w14:textId="55C7751D" w:rsidR="00FE7DF7" w:rsidRPr="00752F69" w:rsidRDefault="00FE7DF7" w:rsidP="00FE7D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9.2017</w:t>
            </w:r>
            <w:proofErr w:type="gramEnd"/>
          </w:p>
          <w:p w14:paraId="2B180495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až</w:t>
            </w:r>
          </w:p>
          <w:p w14:paraId="537480B3" w14:textId="2F06D055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íjen</w:t>
            </w:r>
            <w:r w:rsidRPr="00752F69">
              <w:rPr>
                <w:sz w:val="24"/>
                <w:szCs w:val="24"/>
              </w:rPr>
              <w:t>/1.1</w:t>
            </w:r>
            <w:r>
              <w:rPr>
                <w:sz w:val="24"/>
                <w:szCs w:val="24"/>
              </w:rPr>
              <w:t>0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1.1</w:t>
            </w:r>
            <w:r>
              <w:rPr>
                <w:sz w:val="24"/>
                <w:szCs w:val="24"/>
              </w:rPr>
              <w:t>0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14:paraId="377A3230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65E42923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7D0B0B6A" w14:textId="1ED75630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11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30.11.2017</w:t>
            </w:r>
            <w:proofErr w:type="gramEnd"/>
          </w:p>
          <w:p w14:paraId="2BC1CA56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až</w:t>
            </w:r>
          </w:p>
          <w:p w14:paraId="447BFD37" w14:textId="025FD94D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ec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12.2017-</w:t>
            </w:r>
            <w:proofErr w:type="gramStart"/>
            <w:r>
              <w:rPr>
                <w:sz w:val="24"/>
                <w:szCs w:val="24"/>
              </w:rPr>
              <w:t>31.12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14:paraId="63ADF4C1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23937EC9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6C73A35C" w14:textId="208F9C0B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n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1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752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proofErr w:type="gramEnd"/>
          </w:p>
          <w:p w14:paraId="2B4EDF0F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lastRenderedPageBreak/>
              <w:t>až</w:t>
            </w:r>
          </w:p>
          <w:p w14:paraId="0BD005D0" w14:textId="4AECA891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or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2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28.2.2018</w:t>
            </w:r>
            <w:proofErr w:type="gramEnd"/>
          </w:p>
          <w:p w14:paraId="467BBB5A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13CF4DC8" w14:textId="0618071E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en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3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3.2018</w:t>
            </w:r>
            <w:proofErr w:type="gramEnd"/>
          </w:p>
          <w:p w14:paraId="12E79C38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až</w:t>
            </w:r>
          </w:p>
          <w:p w14:paraId="5A60CA69" w14:textId="7928A118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en</w:t>
            </w:r>
            <w:r w:rsidRPr="00752F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52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4.2018</w:t>
            </w:r>
            <w:proofErr w:type="gramEnd"/>
          </w:p>
          <w:p w14:paraId="4E421594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5842BD22" w14:textId="18CD5839" w:rsidR="00FE7DF7" w:rsidRPr="00752F69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en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5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</w:t>
            </w:r>
            <w:proofErr w:type="gramStart"/>
            <w:r w:rsidRPr="00752F69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5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proofErr w:type="gramEnd"/>
          </w:p>
          <w:p w14:paraId="135EB08C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až</w:t>
            </w:r>
          </w:p>
          <w:p w14:paraId="0A4BBF57" w14:textId="7605273C" w:rsidR="00FE7DF7" w:rsidRDefault="00FE7DF7" w:rsidP="00FE7DF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Červen</w:t>
            </w:r>
            <w:r w:rsidRPr="00752F69">
              <w:rPr>
                <w:sz w:val="24"/>
                <w:szCs w:val="24"/>
              </w:rPr>
              <w:t>/1.</w:t>
            </w:r>
            <w:r>
              <w:rPr>
                <w:sz w:val="24"/>
                <w:szCs w:val="24"/>
              </w:rPr>
              <w:t>6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752F69">
              <w:rPr>
                <w:sz w:val="24"/>
                <w:szCs w:val="24"/>
              </w:rPr>
              <w:t>-30.</w:t>
            </w:r>
            <w:r>
              <w:rPr>
                <w:sz w:val="24"/>
                <w:szCs w:val="24"/>
              </w:rPr>
              <w:t>6</w:t>
            </w:r>
            <w:r w:rsidRPr="00752F6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auto"/>
            </w:tcBorders>
          </w:tcPr>
          <w:p w14:paraId="66A2762F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019CD55A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seznámení se s PO,BOZP, vnitropodnikovými směrnicemi, organizační strukturou, rozvrhováním nákladů</w:t>
            </w:r>
          </w:p>
          <w:p w14:paraId="78B17CDD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přístup do testovací verze IS SAP a základní zaškolení na modul Pokladna</w:t>
            </w:r>
          </w:p>
          <w:p w14:paraId="4C1019B4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20B6F7AB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zapojení do zpracování došlých faktur od prvopočátku, tzn. příjem pošta (e-mail), očíslování, naskenování, zaškolení na použití vytěžovacího SW</w:t>
            </w:r>
          </w:p>
          <w:p w14:paraId="26481677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zvládnutí modulu Pokladna v ostré verzi IS SAP</w:t>
            </w:r>
          </w:p>
          <w:p w14:paraId="3692A7AD" w14:textId="77777777" w:rsidR="00FE7DF7" w:rsidRPr="00752F69" w:rsidRDefault="00FE7DF7" w:rsidP="00FE7DF7">
            <w:pPr>
              <w:pStyle w:val="Odstavecseseznamem"/>
              <w:rPr>
                <w:sz w:val="24"/>
                <w:szCs w:val="24"/>
              </w:rPr>
            </w:pPr>
          </w:p>
          <w:p w14:paraId="33376686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 xml:space="preserve">další krok ve zpracování došlých faktur, tj. jejich </w:t>
            </w:r>
            <w:proofErr w:type="spellStart"/>
            <w:r w:rsidRPr="00752F69">
              <w:rPr>
                <w:sz w:val="24"/>
                <w:szCs w:val="24"/>
              </w:rPr>
              <w:t>rozpoložkování</w:t>
            </w:r>
            <w:proofErr w:type="spellEnd"/>
            <w:r w:rsidRPr="00752F69">
              <w:rPr>
                <w:sz w:val="24"/>
                <w:szCs w:val="24"/>
              </w:rPr>
              <w:t xml:space="preserve"> a přiřazení jednotlivým nákladovým střediskům a zakázkám, zaškolení na „mailovou službu“ – tj. rozeslaní takto zpracovaných faktur ke schválení</w:t>
            </w:r>
          </w:p>
          <w:p w14:paraId="6F64F1E0" w14:textId="77777777" w:rsidR="00FE7DF7" w:rsidRPr="00752F69" w:rsidRDefault="00FE7DF7" w:rsidP="00FE7DF7">
            <w:pPr>
              <w:pStyle w:val="Odstavecseseznamem"/>
              <w:rPr>
                <w:sz w:val="24"/>
                <w:szCs w:val="24"/>
              </w:rPr>
            </w:pPr>
          </w:p>
          <w:p w14:paraId="0EA01E5B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 xml:space="preserve">kontrola přijatých faktur po jejich schválení/odmítnutí, zaškolení na </w:t>
            </w:r>
            <w:r w:rsidRPr="00752F69">
              <w:rPr>
                <w:sz w:val="24"/>
                <w:szCs w:val="24"/>
              </w:rPr>
              <w:lastRenderedPageBreak/>
              <w:t>provedení správného zaúčtování v IS SAP</w:t>
            </w:r>
          </w:p>
          <w:p w14:paraId="2FB945D4" w14:textId="77777777" w:rsidR="00FE7DF7" w:rsidRPr="00752F69" w:rsidRDefault="00FE7DF7" w:rsidP="00FE7DF7">
            <w:pPr>
              <w:ind w:left="360"/>
              <w:rPr>
                <w:sz w:val="24"/>
                <w:szCs w:val="24"/>
              </w:rPr>
            </w:pPr>
          </w:p>
          <w:p w14:paraId="71B89567" w14:textId="77777777" w:rsidR="00FE7DF7" w:rsidRPr="00752F69" w:rsidRDefault="00FE7DF7" w:rsidP="00FE7DF7">
            <w:pPr>
              <w:pStyle w:val="Odstavecseseznamem"/>
              <w:rPr>
                <w:sz w:val="24"/>
                <w:szCs w:val="24"/>
              </w:rPr>
            </w:pPr>
          </w:p>
          <w:p w14:paraId="514883E2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zaškolení na kontrolu vyúčtování platebních karet, zaúčtování těchto vyúčtování v IS SAP</w:t>
            </w:r>
          </w:p>
          <w:p w14:paraId="65F84B7E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prohlubování znalostí účetních a daňových zákonů</w:t>
            </w:r>
          </w:p>
          <w:p w14:paraId="01750B2D" w14:textId="77777777" w:rsidR="00FE7DF7" w:rsidRPr="00752F69" w:rsidRDefault="00FE7DF7" w:rsidP="00FE7DF7">
            <w:pPr>
              <w:pStyle w:val="Odstavecseseznamem"/>
              <w:rPr>
                <w:sz w:val="24"/>
                <w:szCs w:val="24"/>
              </w:rPr>
            </w:pPr>
          </w:p>
          <w:p w14:paraId="023A6E21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prohlubování znalosti systému při zpracování došlých faktur</w:t>
            </w:r>
          </w:p>
          <w:p w14:paraId="169FA4FC" w14:textId="77777777" w:rsidR="00FE7DF7" w:rsidRPr="00752F69" w:rsidRDefault="00FE7DF7" w:rsidP="00FE7DF7">
            <w:pPr>
              <w:pStyle w:val="Odstavecseseznamem"/>
              <w:rPr>
                <w:sz w:val="24"/>
                <w:szCs w:val="24"/>
              </w:rPr>
            </w:pPr>
          </w:p>
          <w:p w14:paraId="058910FB" w14:textId="77777777" w:rsidR="00FE7DF7" w:rsidRPr="00752F69" w:rsidRDefault="00FE7DF7" w:rsidP="00FE7DF7">
            <w:pPr>
              <w:pStyle w:val="Odstavecseseznamem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t>samostatné zpracování pokladny, vyúčtování platebních karet</w:t>
            </w:r>
          </w:p>
          <w:p w14:paraId="765D2590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6E770C98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682B0E70" w14:textId="77777777" w:rsidR="00FE7DF7" w:rsidRPr="00752F69" w:rsidRDefault="00FE7DF7" w:rsidP="00FE7DF7">
            <w:pPr>
              <w:rPr>
                <w:sz w:val="24"/>
                <w:szCs w:val="24"/>
              </w:rPr>
            </w:pPr>
          </w:p>
          <w:p w14:paraId="0A4BBF58" w14:textId="77777777" w:rsidR="00FE7DF7" w:rsidRDefault="00FE7DF7" w:rsidP="00FE7DF7">
            <w:pPr>
              <w:rPr>
                <w:b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56D5DC31" w14:textId="77777777" w:rsidR="00FE7DF7" w:rsidRPr="00752F69" w:rsidRDefault="00FE7DF7" w:rsidP="00FE7DF7">
            <w:pPr>
              <w:rPr>
                <w:sz w:val="24"/>
                <w:szCs w:val="24"/>
              </w:rPr>
            </w:pPr>
            <w:r w:rsidRPr="00752F69">
              <w:rPr>
                <w:sz w:val="24"/>
                <w:szCs w:val="24"/>
              </w:rPr>
              <w:lastRenderedPageBreak/>
              <w:t xml:space="preserve"> </w:t>
            </w:r>
          </w:p>
          <w:p w14:paraId="656D2727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  <w:r w:rsidRPr="0044759E">
              <w:rPr>
                <w:color w:val="000000" w:themeColor="text1"/>
                <w:sz w:val="24"/>
                <w:szCs w:val="24"/>
              </w:rPr>
              <w:t>40 hod/tý</w:t>
            </w:r>
            <w:r>
              <w:rPr>
                <w:color w:val="000000" w:themeColor="text1"/>
                <w:sz w:val="24"/>
                <w:szCs w:val="24"/>
              </w:rPr>
              <w:t>den</w:t>
            </w:r>
          </w:p>
          <w:p w14:paraId="2783FDD4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</w:p>
          <w:p w14:paraId="0DAD6EC2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</w:p>
          <w:p w14:paraId="517EB98E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</w:p>
          <w:p w14:paraId="05A15574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</w:p>
          <w:p w14:paraId="195806F4" w14:textId="77777777" w:rsidR="00FE7DF7" w:rsidRDefault="00FE7DF7" w:rsidP="00FE7DF7">
            <w:pPr>
              <w:rPr>
                <w:color w:val="000000" w:themeColor="text1"/>
                <w:sz w:val="24"/>
                <w:szCs w:val="24"/>
              </w:rPr>
            </w:pPr>
          </w:p>
          <w:p w14:paraId="610F80E0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hod/týden</w:t>
            </w:r>
          </w:p>
          <w:p w14:paraId="2AD00118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08C6C8E5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4D159E21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516046E2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758C1F58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1B9B6B9B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  <w:r w:rsidRPr="0044759E">
              <w:rPr>
                <w:color w:val="000000"/>
                <w:sz w:val="24"/>
                <w:szCs w:val="24"/>
              </w:rPr>
              <w:t>40 hod/týd</w:t>
            </w:r>
            <w:r>
              <w:rPr>
                <w:color w:val="000000"/>
                <w:sz w:val="24"/>
                <w:szCs w:val="24"/>
              </w:rPr>
              <w:t>en</w:t>
            </w:r>
          </w:p>
          <w:p w14:paraId="347BDDDE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0EFB6F35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5EE60AC3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3A37B1C2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05AB2DEE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130DBDC2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  <w:r w:rsidRPr="0044759E">
              <w:rPr>
                <w:color w:val="000000"/>
                <w:sz w:val="24"/>
                <w:szCs w:val="24"/>
              </w:rPr>
              <w:t>40 hod/tý</w:t>
            </w:r>
            <w:r>
              <w:rPr>
                <w:color w:val="000000"/>
                <w:sz w:val="24"/>
                <w:szCs w:val="24"/>
              </w:rPr>
              <w:t>den</w:t>
            </w:r>
          </w:p>
          <w:p w14:paraId="11357B18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4BC0035C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204DD0BE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644DC736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16E059AE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hod/týden</w:t>
            </w:r>
          </w:p>
          <w:p w14:paraId="37DD33BD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3C16B719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4E7B00F7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5FE0D720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4FA9C6D5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hod/týden</w:t>
            </w:r>
          </w:p>
          <w:p w14:paraId="3F3DBBE9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3E5EAE04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51469729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1C21D338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58B0BE38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0F7E5100" w14:textId="77777777" w:rsidR="00FE7DF7" w:rsidRDefault="00FE7DF7" w:rsidP="00FE7DF7">
            <w:pPr>
              <w:rPr>
                <w:color w:val="000000"/>
                <w:sz w:val="24"/>
                <w:szCs w:val="24"/>
              </w:rPr>
            </w:pPr>
          </w:p>
          <w:p w14:paraId="0A4BBF59" w14:textId="77777777" w:rsidR="00FE7DF7" w:rsidRDefault="00FE7DF7" w:rsidP="00FE7DF7">
            <w:pPr>
              <w:rPr>
                <w:b/>
                <w:sz w:val="32"/>
                <w:szCs w:val="32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7BF61AA1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2B688415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d/ den</w:t>
            </w:r>
          </w:p>
          <w:p w14:paraId="639FDB30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06A8BE2C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12944985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5DD53B3F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584EC81C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615FCD69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33581CEC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d/den</w:t>
            </w:r>
          </w:p>
          <w:p w14:paraId="565A532A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62354C65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31C0AC3D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479C6911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567780E6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4198DB96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202CCFC7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d/den</w:t>
            </w:r>
          </w:p>
          <w:p w14:paraId="722BC74D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1489D627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06E94F58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3F9586C9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6660A01D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23EB633C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184AC174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d/den</w:t>
            </w:r>
          </w:p>
          <w:p w14:paraId="06EC2BA7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2D535519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70F47918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6DD685D4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59D8F672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73736AEC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d/den</w:t>
            </w:r>
          </w:p>
          <w:p w14:paraId="2DD9D513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18CFFEC4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7E6D55E7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438581AB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73CC559C" w14:textId="77777777" w:rsidR="00FE7DF7" w:rsidRDefault="00FE7DF7" w:rsidP="00FE7DF7">
            <w:pPr>
              <w:rPr>
                <w:sz w:val="24"/>
                <w:szCs w:val="24"/>
              </w:rPr>
            </w:pPr>
          </w:p>
          <w:p w14:paraId="00FD2F5F" w14:textId="77777777" w:rsidR="00FE7DF7" w:rsidRDefault="00FE7DF7" w:rsidP="00FE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od/den</w:t>
            </w:r>
          </w:p>
          <w:p w14:paraId="0A4BBF5A" w14:textId="77777777" w:rsidR="00FE7DF7" w:rsidRDefault="00FE7DF7" w:rsidP="00FE7DF7">
            <w:pPr>
              <w:rPr>
                <w:b/>
                <w:sz w:val="32"/>
                <w:szCs w:val="32"/>
              </w:rPr>
            </w:pPr>
          </w:p>
        </w:tc>
      </w:tr>
    </w:tbl>
    <w:p w14:paraId="6DAFA5D8" w14:textId="77777777" w:rsidR="00EF08DE" w:rsidRDefault="00EF08DE" w:rsidP="00A605BC">
      <w:pPr>
        <w:jc w:val="both"/>
        <w:rPr>
          <w:i/>
          <w:szCs w:val="24"/>
        </w:rPr>
      </w:pPr>
    </w:p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498BA6F6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31286F">
        <w:rPr>
          <w:i/>
          <w:szCs w:val="24"/>
        </w:rPr>
        <w:t>Mgr. Lucie Pertlová</w:t>
      </w:r>
      <w:r w:rsidRPr="0042728C">
        <w:rPr>
          <w:i/>
          <w:szCs w:val="24"/>
        </w:rPr>
        <w:t xml:space="preserve"> dne</w:t>
      </w:r>
      <w:r w:rsidR="0031286F">
        <w:rPr>
          <w:i/>
          <w:szCs w:val="24"/>
        </w:rPr>
        <w:t xml:space="preserve"> 29. 6. 2017</w:t>
      </w:r>
      <w:r w:rsidRPr="0042728C">
        <w:rPr>
          <w:i/>
          <w:szCs w:val="24"/>
        </w:rPr>
        <w:t>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B58D" w14:textId="77777777" w:rsidR="00A43D92" w:rsidRDefault="00A43D92" w:rsidP="00E87E51">
      <w:pPr>
        <w:spacing w:after="0" w:line="240" w:lineRule="auto"/>
      </w:pPr>
      <w:r>
        <w:separator/>
      </w:r>
    </w:p>
  </w:endnote>
  <w:endnote w:type="continuationSeparator" w:id="0">
    <w:p w14:paraId="112C9216" w14:textId="77777777" w:rsidR="00A43D92" w:rsidRDefault="00A43D9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066A3" w14:textId="77777777" w:rsidR="00A43D92" w:rsidRDefault="00A43D92" w:rsidP="00E87E51">
      <w:pPr>
        <w:spacing w:after="0" w:line="240" w:lineRule="auto"/>
      </w:pPr>
      <w:r>
        <w:separator/>
      </w:r>
    </w:p>
  </w:footnote>
  <w:footnote w:type="continuationSeparator" w:id="0">
    <w:p w14:paraId="44628433" w14:textId="77777777" w:rsidR="00A43D92" w:rsidRDefault="00A43D9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D256B"/>
    <w:multiLevelType w:val="hybridMultilevel"/>
    <w:tmpl w:val="9F506E54"/>
    <w:lvl w:ilvl="0" w:tplc="FA90FE4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18D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E0C5E"/>
    <w:rsid w:val="002F6A4A"/>
    <w:rsid w:val="0031099E"/>
    <w:rsid w:val="0031286F"/>
    <w:rsid w:val="003151A5"/>
    <w:rsid w:val="003160D8"/>
    <w:rsid w:val="003575AB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E3E51"/>
    <w:rsid w:val="005F107F"/>
    <w:rsid w:val="00612001"/>
    <w:rsid w:val="006224AA"/>
    <w:rsid w:val="006400FE"/>
    <w:rsid w:val="00644D29"/>
    <w:rsid w:val="006E2BEC"/>
    <w:rsid w:val="006F2A2D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B6C5E"/>
    <w:rsid w:val="00913FF2"/>
    <w:rsid w:val="00932070"/>
    <w:rsid w:val="00947544"/>
    <w:rsid w:val="00994749"/>
    <w:rsid w:val="009C3223"/>
    <w:rsid w:val="009C7ECC"/>
    <w:rsid w:val="009F3059"/>
    <w:rsid w:val="009F7809"/>
    <w:rsid w:val="00A04169"/>
    <w:rsid w:val="00A43D92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08DE"/>
    <w:rsid w:val="00EF10D7"/>
    <w:rsid w:val="00F13251"/>
    <w:rsid w:val="00F306E6"/>
    <w:rsid w:val="00F41FCB"/>
    <w:rsid w:val="00F532E7"/>
    <w:rsid w:val="00F5452D"/>
    <w:rsid w:val="00FC61A3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93F15-6B50-4DBF-8E91-4B2D47A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ertlová Lucie (UPJ-HBA)</cp:lastModifiedBy>
  <cp:revision>2</cp:revision>
  <cp:lastPrinted>2017-06-28T13:13:00Z</cp:lastPrinted>
  <dcterms:created xsi:type="dcterms:W3CDTF">2017-06-28T13:14:00Z</dcterms:created>
  <dcterms:modified xsi:type="dcterms:W3CDTF">2017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